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06" w:rsidRPr="009F7CB2" w:rsidRDefault="00877706" w:rsidP="00877706">
      <w:pPr>
        <w:autoSpaceDE w:val="0"/>
        <w:autoSpaceDN w:val="0"/>
        <w:spacing w:line="600" w:lineRule="exact"/>
        <w:rPr>
          <w:rFonts w:ascii="Times New Roman" w:eastAsia="黑体" w:hAnsi="Times New Roman" w:cs="Times New Roman"/>
          <w:b/>
          <w:color w:val="000000"/>
          <w:szCs w:val="24"/>
        </w:rPr>
      </w:pPr>
      <w:r w:rsidRPr="009F7CB2">
        <w:rPr>
          <w:rFonts w:ascii="Times New Roman" w:eastAsia="黑体" w:hAnsi="Times New Roman" w:cs="Times New Roman"/>
          <w:b/>
          <w:color w:val="000000"/>
          <w:szCs w:val="24"/>
        </w:rPr>
        <w:t>附件</w:t>
      </w:r>
      <w:r w:rsidRPr="009F7CB2">
        <w:rPr>
          <w:rFonts w:ascii="Times New Roman" w:eastAsia="黑体" w:hAnsi="Times New Roman" w:cs="Times New Roman"/>
          <w:b/>
          <w:color w:val="000000"/>
          <w:szCs w:val="24"/>
        </w:rPr>
        <w:t>2</w:t>
      </w:r>
      <w:r w:rsidRPr="009F7CB2">
        <w:rPr>
          <w:rFonts w:ascii="Times New Roman" w:eastAsia="黑体" w:hAnsi="Times New Roman" w:cs="Times New Roman"/>
          <w:b/>
          <w:color w:val="000000"/>
          <w:szCs w:val="24"/>
        </w:rPr>
        <w:t>：</w:t>
      </w:r>
    </w:p>
    <w:p w:rsidR="00877706" w:rsidRDefault="00877706" w:rsidP="001C66FA">
      <w:pPr>
        <w:spacing w:line="600" w:lineRule="exact"/>
        <w:jc w:val="center"/>
        <w:rPr>
          <w:rFonts w:ascii="Times New Roman" w:eastAsia="方正小标宋简体" w:hAnsi="Times New Roman" w:cs="Times New Roman"/>
          <w:w w:val="95"/>
          <w:sz w:val="36"/>
          <w:szCs w:val="36"/>
        </w:rPr>
      </w:pPr>
      <w:bookmarkStart w:id="0" w:name="_GoBack"/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中国农科院农业经济与发展研究所处级岗位竞聘报名表</w:t>
      </w:r>
    </w:p>
    <w:bookmarkEnd w:id="0"/>
    <w:p w:rsidR="001C66FA" w:rsidRPr="001C66FA" w:rsidRDefault="001C66FA" w:rsidP="001C66FA">
      <w:pPr>
        <w:spacing w:line="20" w:lineRule="exact"/>
        <w:jc w:val="center"/>
        <w:rPr>
          <w:rFonts w:ascii="Times New Roman" w:eastAsia="方正小标宋简体" w:hAnsi="Times New Roman" w:cs="Times New Roman"/>
          <w:w w:val="95"/>
          <w:sz w:val="10"/>
          <w:szCs w:val="1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48"/>
        <w:gridCol w:w="1117"/>
        <w:gridCol w:w="1156"/>
        <w:gridCol w:w="904"/>
        <w:gridCol w:w="199"/>
        <w:gridCol w:w="1276"/>
        <w:gridCol w:w="1017"/>
        <w:gridCol w:w="1960"/>
      </w:tblGrid>
      <w:tr w:rsidR="00877706" w:rsidRPr="009F7CB2" w:rsidTr="0018228D">
        <w:trPr>
          <w:trHeight w:val="53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性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生年月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相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片</w:t>
            </w:r>
          </w:p>
        </w:tc>
      </w:tr>
      <w:tr w:rsidR="00877706" w:rsidRPr="009F7CB2" w:rsidTr="0018228D">
        <w:trPr>
          <w:trHeight w:val="66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入党</w:t>
            </w:r>
          </w:p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570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历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570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在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75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办公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手机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</w:t>
            </w:r>
          </w:p>
        </w:tc>
      </w:tr>
      <w:tr w:rsidR="00877706" w:rsidRPr="009F7CB2" w:rsidTr="0018228D">
        <w:trPr>
          <w:trHeight w:val="63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现所在单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部门职务（职称）及任职时间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93A9C" w:rsidRPr="009F7CB2" w:rsidTr="00FB45E6">
        <w:trPr>
          <w:trHeight w:val="1046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9C" w:rsidRPr="009F7CB2" w:rsidRDefault="00D93A9C" w:rsidP="00386DF2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报名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A9C" w:rsidRPr="009F7CB2" w:rsidRDefault="00D93A9C" w:rsidP="00D93A9C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3A9C" w:rsidRPr="009F7CB2" w:rsidRDefault="00D93A9C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是否服从组织安排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93A9C" w:rsidRPr="009F7CB2" w:rsidRDefault="00D93A9C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72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家庭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成员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称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生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政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治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面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工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作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单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proofErr w:type="gramStart"/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务</w:t>
            </w:r>
            <w:proofErr w:type="gramEnd"/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2224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习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工作简历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112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年度考核结果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C66FA">
        <w:trPr>
          <w:trHeight w:val="41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工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业绩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C66FA">
        <w:trPr>
          <w:trHeight w:val="366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对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申请岗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工作设想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66353" w:rsidRPr="009F7CB2" w:rsidTr="001C66FA">
        <w:trPr>
          <w:trHeight w:val="1280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53" w:rsidRPr="009F7CB2" w:rsidRDefault="00466353" w:rsidP="001C66FA">
            <w:pPr>
              <w:widowControl/>
              <w:spacing w:line="460" w:lineRule="exact"/>
              <w:ind w:left="1440" w:hangingChars="600" w:hanging="14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保证填写的以上内容全部属实，如有虚假，愿承担一切后果。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签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</w:t>
            </w:r>
            <w:r w:rsidR="001C66FA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E863D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7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2F32F4" w:rsidRPr="009F7CB2" w:rsidTr="0018228D">
        <w:trPr>
          <w:trHeight w:val="18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F4" w:rsidRPr="001C66FA" w:rsidRDefault="002F32F4" w:rsidP="001C66FA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所在单位意见</w:t>
            </w:r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（</w:t>
            </w:r>
            <w:proofErr w:type="gramStart"/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院京区</w:t>
            </w:r>
            <w:proofErr w:type="gramEnd"/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其他单位报名者填写）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F4" w:rsidRPr="009F7CB2" w:rsidRDefault="00466353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以上情况属实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同意报名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。</w:t>
            </w:r>
          </w:p>
          <w:p w:rsidR="001C66FA" w:rsidRDefault="002F32F4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:rsidR="002F32F4" w:rsidRPr="009F7CB2" w:rsidRDefault="000F22F1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所在单位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领导签字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盖章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7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877706" w:rsidRPr="009F7CB2" w:rsidTr="005557C0">
        <w:trPr>
          <w:trHeight w:val="125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资格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审查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经审查（符合、不符合）所报岗位基本资格条件。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 </w:t>
            </w:r>
            <w:r w:rsidR="001C66F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7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877706" w:rsidRPr="009F7CB2" w:rsidRDefault="00877706" w:rsidP="009F5003">
      <w:pPr>
        <w:rPr>
          <w:rFonts w:ascii="Times New Roman" w:hAnsi="Times New Roman" w:cs="Times New Roman"/>
          <w:sz w:val="18"/>
          <w:szCs w:val="18"/>
        </w:rPr>
      </w:pPr>
    </w:p>
    <w:sectPr w:rsidR="00877706" w:rsidRPr="009F7CB2" w:rsidSect="00040528">
      <w:footerReference w:type="default" r:id="rId8"/>
      <w:pgSz w:w="11906" w:h="16838"/>
      <w:pgMar w:top="2098" w:right="1474" w:bottom="1985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68" w:rsidRDefault="004F5168" w:rsidP="009F5003">
      <w:r>
        <w:separator/>
      </w:r>
    </w:p>
  </w:endnote>
  <w:endnote w:type="continuationSeparator" w:id="0">
    <w:p w:rsidR="004F5168" w:rsidRDefault="004F5168" w:rsidP="009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73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0528" w:rsidRPr="009006FF" w:rsidRDefault="00040528" w:rsidP="009006FF">
        <w:pPr>
          <w:pStyle w:val="a4"/>
          <w:jc w:val="center"/>
          <w:rPr>
            <w:sz w:val="24"/>
            <w:szCs w:val="24"/>
          </w:rPr>
        </w:pPr>
        <w:r w:rsidRPr="00040528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</w:t>
        </w:r>
        <w:r w:rsidRPr="009006FF">
          <w:rPr>
            <w:sz w:val="24"/>
            <w:szCs w:val="24"/>
          </w:rPr>
          <w:fldChar w:fldCharType="begin"/>
        </w:r>
        <w:r w:rsidRPr="009006FF">
          <w:rPr>
            <w:sz w:val="24"/>
            <w:szCs w:val="24"/>
          </w:rPr>
          <w:instrText>PAGE   \* MERGEFORMAT</w:instrText>
        </w:r>
        <w:r w:rsidRPr="009006FF">
          <w:rPr>
            <w:sz w:val="24"/>
            <w:szCs w:val="24"/>
          </w:rPr>
          <w:fldChar w:fldCharType="separate"/>
        </w:r>
        <w:r w:rsidR="00384C77" w:rsidRPr="00384C77">
          <w:rPr>
            <w:noProof/>
            <w:sz w:val="24"/>
            <w:szCs w:val="24"/>
            <w:lang w:val="zh-CN"/>
          </w:rPr>
          <w:t>1</w:t>
        </w:r>
        <w:r w:rsidRPr="009006FF">
          <w:rPr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68" w:rsidRDefault="004F5168" w:rsidP="009F5003">
      <w:r>
        <w:separator/>
      </w:r>
    </w:p>
  </w:footnote>
  <w:footnote w:type="continuationSeparator" w:id="0">
    <w:p w:rsidR="004F5168" w:rsidRDefault="004F5168" w:rsidP="009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362E8"/>
    <w:rsid w:val="00040528"/>
    <w:rsid w:val="00054C35"/>
    <w:rsid w:val="00062831"/>
    <w:rsid w:val="00065DB5"/>
    <w:rsid w:val="00074AF8"/>
    <w:rsid w:val="0007787A"/>
    <w:rsid w:val="00092842"/>
    <w:rsid w:val="000C0D1C"/>
    <w:rsid w:val="000D03B6"/>
    <w:rsid w:val="000D3055"/>
    <w:rsid w:val="000D7398"/>
    <w:rsid w:val="000F22F1"/>
    <w:rsid w:val="001119BC"/>
    <w:rsid w:val="0011305B"/>
    <w:rsid w:val="0018228D"/>
    <w:rsid w:val="00186398"/>
    <w:rsid w:val="00195768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33E1"/>
    <w:rsid w:val="00273D45"/>
    <w:rsid w:val="002A3B89"/>
    <w:rsid w:val="002B441C"/>
    <w:rsid w:val="002C4210"/>
    <w:rsid w:val="002D63ED"/>
    <w:rsid w:val="002D746C"/>
    <w:rsid w:val="002E0E39"/>
    <w:rsid w:val="002E3761"/>
    <w:rsid w:val="002E5CB5"/>
    <w:rsid w:val="002F32F4"/>
    <w:rsid w:val="00312702"/>
    <w:rsid w:val="00323507"/>
    <w:rsid w:val="0032391F"/>
    <w:rsid w:val="003404C2"/>
    <w:rsid w:val="00350675"/>
    <w:rsid w:val="00353E00"/>
    <w:rsid w:val="00361571"/>
    <w:rsid w:val="00362A76"/>
    <w:rsid w:val="0036520E"/>
    <w:rsid w:val="00384C77"/>
    <w:rsid w:val="00386DF2"/>
    <w:rsid w:val="00387EC9"/>
    <w:rsid w:val="00402ED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4CE0"/>
    <w:rsid w:val="004B5F6F"/>
    <w:rsid w:val="004E3644"/>
    <w:rsid w:val="004F3214"/>
    <w:rsid w:val="004F5168"/>
    <w:rsid w:val="00501F19"/>
    <w:rsid w:val="00521ADB"/>
    <w:rsid w:val="005412C3"/>
    <w:rsid w:val="00541C50"/>
    <w:rsid w:val="00552AC9"/>
    <w:rsid w:val="005557C0"/>
    <w:rsid w:val="00564707"/>
    <w:rsid w:val="00585C9B"/>
    <w:rsid w:val="005A6E54"/>
    <w:rsid w:val="005C64A2"/>
    <w:rsid w:val="005D20D8"/>
    <w:rsid w:val="00611361"/>
    <w:rsid w:val="006161C8"/>
    <w:rsid w:val="00633413"/>
    <w:rsid w:val="006770D8"/>
    <w:rsid w:val="006971BB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B60C0"/>
    <w:rsid w:val="007F162A"/>
    <w:rsid w:val="007F20B3"/>
    <w:rsid w:val="00807F13"/>
    <w:rsid w:val="00827E16"/>
    <w:rsid w:val="00845223"/>
    <w:rsid w:val="00877706"/>
    <w:rsid w:val="00882CD1"/>
    <w:rsid w:val="00883D94"/>
    <w:rsid w:val="008863C2"/>
    <w:rsid w:val="008B7C82"/>
    <w:rsid w:val="008D2D90"/>
    <w:rsid w:val="008E7037"/>
    <w:rsid w:val="009006FF"/>
    <w:rsid w:val="009150D6"/>
    <w:rsid w:val="0095727F"/>
    <w:rsid w:val="009C54D2"/>
    <w:rsid w:val="009E4DC0"/>
    <w:rsid w:val="009F5003"/>
    <w:rsid w:val="009F7CB2"/>
    <w:rsid w:val="00A02B55"/>
    <w:rsid w:val="00A10468"/>
    <w:rsid w:val="00A32E41"/>
    <w:rsid w:val="00A33C9A"/>
    <w:rsid w:val="00A440B7"/>
    <w:rsid w:val="00A74E33"/>
    <w:rsid w:val="00AA6BA5"/>
    <w:rsid w:val="00AD2881"/>
    <w:rsid w:val="00AE1A32"/>
    <w:rsid w:val="00AF097D"/>
    <w:rsid w:val="00AF5EBA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3B70"/>
    <w:rsid w:val="00C44D13"/>
    <w:rsid w:val="00C53AA8"/>
    <w:rsid w:val="00C67F42"/>
    <w:rsid w:val="00CA5DA9"/>
    <w:rsid w:val="00CA7A08"/>
    <w:rsid w:val="00CD2457"/>
    <w:rsid w:val="00CF5116"/>
    <w:rsid w:val="00D41F86"/>
    <w:rsid w:val="00D62620"/>
    <w:rsid w:val="00D8401F"/>
    <w:rsid w:val="00D93A9C"/>
    <w:rsid w:val="00DC26BB"/>
    <w:rsid w:val="00DE4152"/>
    <w:rsid w:val="00DE4182"/>
    <w:rsid w:val="00DE4EE2"/>
    <w:rsid w:val="00DF2E74"/>
    <w:rsid w:val="00E02CD0"/>
    <w:rsid w:val="00E03035"/>
    <w:rsid w:val="00E136DC"/>
    <w:rsid w:val="00E211A8"/>
    <w:rsid w:val="00E50E50"/>
    <w:rsid w:val="00E61B74"/>
    <w:rsid w:val="00E863D6"/>
    <w:rsid w:val="00EC77C4"/>
    <w:rsid w:val="00ED6EFB"/>
    <w:rsid w:val="00EE5CB9"/>
    <w:rsid w:val="00EF2D02"/>
    <w:rsid w:val="00F31FF9"/>
    <w:rsid w:val="00F552A8"/>
    <w:rsid w:val="00F72FDD"/>
    <w:rsid w:val="00F740AC"/>
    <w:rsid w:val="00F749D4"/>
    <w:rsid w:val="00F74FFF"/>
    <w:rsid w:val="00FC0889"/>
    <w:rsid w:val="00FC1473"/>
    <w:rsid w:val="00FC2468"/>
    <w:rsid w:val="00FC6017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23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D4C0-CA98-4B27-B0D5-1920107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rsc</dc:creator>
  <cp:keywords/>
  <dc:description/>
  <cp:lastModifiedBy>njsrsc</cp:lastModifiedBy>
  <cp:revision>146</cp:revision>
  <cp:lastPrinted>2017-11-17T09:24:00Z</cp:lastPrinted>
  <dcterms:created xsi:type="dcterms:W3CDTF">2017-11-06T14:01:00Z</dcterms:created>
  <dcterms:modified xsi:type="dcterms:W3CDTF">2017-11-19T09:17:00Z</dcterms:modified>
</cp:coreProperties>
</file>